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方课程学习指导书·自然探究领域  探索活动·教师用书  小学二年级用  第2册  （第2版）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方课程学习指导书·自然探究领域  探索活动·教师用书  小学二年级用  第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03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泰山出版社 出版图书：https://www.jiaokey.com/tag/泰山出版社.html</w:t>
      </w:r>
    </w:p>
    <w:p>
      <w:r>
        <w:t>关键词搜索：https://www.jiaokey.com/tag/山东省地方课程学习指导书·自然探究领域  探索活动·教师用书  小学二年级用  第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